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4EA3" w14:textId="77777777" w:rsidR="00422182" w:rsidRDefault="00790F91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37A67B30" w14:textId="77777777" w:rsidR="00422182" w:rsidRDefault="00790F91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08D0AE37" w14:textId="77777777" w:rsidR="00422182" w:rsidRDefault="00790F91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48B83C49" w14:textId="77777777" w:rsidR="00422182" w:rsidRDefault="00422182">
      <w:pPr>
        <w:jc w:val="center"/>
        <w:rPr>
          <w:sz w:val="24"/>
        </w:rPr>
      </w:pPr>
    </w:p>
    <w:p w14:paraId="5EEDA139" w14:textId="77777777" w:rsidR="00422182" w:rsidRDefault="00790F91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5D4EE657" w14:textId="77777777" w:rsidR="00422182" w:rsidRDefault="00790F91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36E78141" w14:textId="77777777" w:rsidR="00422182" w:rsidRDefault="00422182"/>
    <w:p w14:paraId="6A5678CC" w14:textId="77777777" w:rsidR="00422182" w:rsidRDefault="00790F91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12651051" w14:textId="4C01918A" w:rsidR="00422182" w:rsidRDefault="00790F91">
      <w:pPr>
        <w:ind w:firstLine="0"/>
        <w:jc w:val="center"/>
        <w:rPr>
          <w:b/>
          <w:sz w:val="32"/>
        </w:rPr>
      </w:pPr>
      <w:r>
        <w:rPr>
          <w:b/>
          <w:sz w:val="40"/>
        </w:rPr>
        <w:t xml:space="preserve">по лабораторной работе № </w:t>
      </w:r>
      <w:r w:rsidR="00916394">
        <w:rPr>
          <w:b/>
          <w:sz w:val="40"/>
        </w:rPr>
        <w:t>4</w:t>
      </w:r>
    </w:p>
    <w:p w14:paraId="4A2F9D9C" w14:textId="77777777" w:rsidR="00422182" w:rsidRDefault="00422182">
      <w:pPr>
        <w:jc w:val="center"/>
      </w:pPr>
    </w:p>
    <w:p w14:paraId="1FBE4DA1" w14:textId="77777777" w:rsidR="00422182" w:rsidRDefault="00790F91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: ”Системное программирование”</w:t>
      </w:r>
    </w:p>
    <w:p w14:paraId="62B4D8CD" w14:textId="77777777" w:rsidR="00422182" w:rsidRDefault="00422182">
      <w:pPr>
        <w:jc w:val="center"/>
        <w:rPr>
          <w:sz w:val="32"/>
        </w:rPr>
      </w:pPr>
    </w:p>
    <w:p w14:paraId="4EEE1CF8" w14:textId="1081531B" w:rsidR="00422182" w:rsidRDefault="00790F91">
      <w:pPr>
        <w:ind w:firstLine="0"/>
        <w:jc w:val="center"/>
        <w:rPr>
          <w:b/>
          <w:i/>
          <w:sz w:val="32"/>
        </w:rPr>
      </w:pPr>
      <w:r>
        <w:rPr>
          <w:sz w:val="32"/>
        </w:rPr>
        <w:t xml:space="preserve">на тему: </w:t>
      </w:r>
      <w:r>
        <w:rPr>
          <w:b/>
          <w:i/>
          <w:sz w:val="32"/>
        </w:rPr>
        <w:t>”</w:t>
      </w:r>
      <w:r w:rsidR="00916394">
        <w:rPr>
          <w:b/>
          <w:sz w:val="32"/>
          <w:lang w:val="en-US"/>
        </w:rPr>
        <w:t>C</w:t>
      </w:r>
      <w:r w:rsidR="00916394">
        <w:rPr>
          <w:b/>
          <w:sz w:val="32"/>
        </w:rPr>
        <w:t>крипт-проект-диалоги</w:t>
      </w:r>
      <w:r>
        <w:rPr>
          <w:b/>
          <w:i/>
          <w:sz w:val="32"/>
        </w:rPr>
        <w:t>”</w:t>
      </w:r>
    </w:p>
    <w:p w14:paraId="1FDA3089" w14:textId="77777777" w:rsidR="00422182" w:rsidRDefault="00422182">
      <w:pPr>
        <w:rPr>
          <w:sz w:val="28"/>
        </w:rPr>
      </w:pPr>
    </w:p>
    <w:p w14:paraId="1084B47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E0BF1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B4264E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D2554C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C31F0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2E4E7F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62A40423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93F93E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719A89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E6547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E7A9E3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115A2CA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612F94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0F2B140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986B9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0087F1E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A588C9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216CDA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B119C1F" w14:textId="6807ECDB" w:rsidR="00422182" w:rsidRDefault="00790F91" w:rsidP="00645B3C">
      <w:pPr>
        <w:tabs>
          <w:tab w:val="left" w:pos="3780"/>
        </w:tabs>
        <w:ind w:firstLine="0"/>
        <w:rPr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>студент</w:t>
      </w:r>
      <w:r w:rsidR="00916394">
        <w:rPr>
          <w:sz w:val="28"/>
        </w:rPr>
        <w:t>ы</w:t>
      </w:r>
      <w:r>
        <w:rPr>
          <w:sz w:val="28"/>
        </w:rPr>
        <w:t xml:space="preserve">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  </w:t>
      </w:r>
      <w:r w:rsidR="00645B3C">
        <w:rPr>
          <w:color w:val="000000"/>
          <w:sz w:val="28"/>
        </w:rPr>
        <w:t>Яковец И.А</w:t>
      </w:r>
    </w:p>
    <w:p w14:paraId="7D9F3969" w14:textId="77777777" w:rsidR="00422182" w:rsidRDefault="00422182"/>
    <w:p w14:paraId="606A5D6A" w14:textId="77777777" w:rsidR="00422182" w:rsidRDefault="00422182">
      <w:pPr>
        <w:rPr>
          <w:b/>
          <w:i/>
        </w:rPr>
      </w:pPr>
    </w:p>
    <w:p w14:paraId="6B8E977A" w14:textId="77777777" w:rsidR="00422182" w:rsidRDefault="00790F91">
      <w:pPr>
        <w:tabs>
          <w:tab w:val="left" w:pos="6237"/>
        </w:tabs>
        <w:ind w:firstLine="0"/>
      </w:pPr>
      <w:bookmarkStart w:id="1" w:name="_gjdgxs"/>
      <w:bookmarkEnd w:id="1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585619B5" w14:textId="77777777" w:rsidR="00422182" w:rsidRDefault="00790F91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7A250E4A" w14:textId="77777777" w:rsidR="00422182" w:rsidRDefault="00422182">
      <w:pPr>
        <w:ind w:firstLine="0"/>
        <w:rPr>
          <w:sz w:val="28"/>
        </w:rPr>
      </w:pPr>
    </w:p>
    <w:p w14:paraId="7AA22F68" w14:textId="77777777" w:rsidR="00422182" w:rsidRDefault="00422182">
      <w:pPr>
        <w:ind w:firstLine="0"/>
        <w:jc w:val="center"/>
        <w:rPr>
          <w:sz w:val="28"/>
        </w:rPr>
      </w:pPr>
    </w:p>
    <w:p w14:paraId="3B0192CE" w14:textId="77777777" w:rsidR="00422182" w:rsidRDefault="00790F91">
      <w:pPr>
        <w:ind w:left="3600" w:firstLine="720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4669C393" w14:textId="77777777" w:rsidR="00422182" w:rsidRDefault="00422182">
      <w:pPr>
        <w:jc w:val="left"/>
        <w:sectPr w:rsidR="0042218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pgNumType w:start="1" w:chapSep="period"/>
          <w:cols w:space="720"/>
          <w:titlePg/>
        </w:sectPr>
      </w:pPr>
    </w:p>
    <w:p w14:paraId="6280B6F7" w14:textId="47476A4E" w:rsidR="00422182" w:rsidRDefault="00790F91">
      <w:pPr>
        <w:pStyle w:val="1"/>
        <w:ind w:left="709" w:firstLine="0"/>
      </w:pPr>
      <w:r>
        <w:lastRenderedPageBreak/>
        <w:t>Лабораторная работа №</w:t>
      </w:r>
      <w:r w:rsidR="00916394">
        <w:t>4</w:t>
      </w:r>
      <w:r>
        <w:t xml:space="preserve">. </w:t>
      </w:r>
    </w:p>
    <w:p w14:paraId="7EF81664" w14:textId="77777777" w:rsidR="00422182" w:rsidRDefault="00422182"/>
    <w:p w14:paraId="0E7FF36A" w14:textId="63926DC0" w:rsidR="00422182" w:rsidRPr="00916394" w:rsidRDefault="00790F91">
      <w:pPr>
        <w:pStyle w:val="a5"/>
        <w:ind w:left="150"/>
      </w:pPr>
      <w:r>
        <w:rPr>
          <w:b/>
          <w:sz w:val="28"/>
        </w:rPr>
        <w:t>Цель работы:</w:t>
      </w:r>
      <w:r>
        <w:t xml:space="preserve"> Закрепить на практике </w:t>
      </w:r>
      <w:r w:rsidR="00916394">
        <w:t xml:space="preserve">принципы создания проектов с помощью скриптов </w:t>
      </w:r>
      <w:r w:rsidR="00916394">
        <w:rPr>
          <w:lang w:val="en-US"/>
        </w:rPr>
        <w:t>Shell</w:t>
      </w:r>
      <w:r w:rsidR="00916394" w:rsidRPr="00916394">
        <w:t xml:space="preserve">, </w:t>
      </w:r>
      <w:r w:rsidR="00916394">
        <w:t xml:space="preserve">освоить средства примитивного графического интерфейса в сприктах </w:t>
      </w:r>
      <w:r w:rsidR="00916394">
        <w:rPr>
          <w:lang w:val="en-US"/>
        </w:rPr>
        <w:t>Shell</w:t>
      </w:r>
      <w:r w:rsidR="00916394" w:rsidRPr="00916394">
        <w:t>.</w:t>
      </w:r>
    </w:p>
    <w:p w14:paraId="5DA9F15D" w14:textId="77777777" w:rsidR="00422182" w:rsidRDefault="00790F91">
      <w:pPr>
        <w:pStyle w:val="2"/>
      </w:pPr>
      <w:r>
        <w:t>Задание 1</w:t>
      </w:r>
    </w:p>
    <w:p w14:paraId="5B9D5E0A" w14:textId="57F1C59A" w:rsidR="00422182" w:rsidRPr="00916394" w:rsidRDefault="00790F91">
      <w:pPr>
        <w:pStyle w:val="a5"/>
      </w:pPr>
      <w:r>
        <w:t xml:space="preserve">1. </w:t>
      </w:r>
      <w:r w:rsidR="00916394">
        <w:rPr>
          <w:lang w:val="en-US"/>
        </w:rPr>
        <w:t>C</w:t>
      </w:r>
      <w:r w:rsidR="00916394">
        <w:t xml:space="preserve">делать пример с двумя вложенными диалогами типа </w:t>
      </w:r>
      <w:r w:rsidR="00916394">
        <w:rPr>
          <w:lang w:val="en-US"/>
        </w:rPr>
        <w:t>YesNo</w:t>
      </w:r>
      <w:r w:rsidR="00916394" w:rsidRPr="00916394">
        <w:t>.</w:t>
      </w:r>
    </w:p>
    <w:p w14:paraId="3F2D9CFE" w14:textId="0B5454AB" w:rsidR="00422182" w:rsidRPr="00916394" w:rsidRDefault="00790F91">
      <w:pPr>
        <w:pStyle w:val="a5"/>
      </w:pPr>
      <w:r>
        <w:t xml:space="preserve">2. </w:t>
      </w:r>
      <w:r w:rsidR="00916394">
        <w:rPr>
          <w:lang w:val="en-US"/>
        </w:rPr>
        <w:t>C</w:t>
      </w:r>
      <w:r w:rsidR="00916394">
        <w:t>делать пример, запрашивающий сначала имя человека, а потом профессию. Вывести имя+профессию, прочитанную в диалоге.</w:t>
      </w:r>
    </w:p>
    <w:p w14:paraId="53ECA3AC" w14:textId="7488C220" w:rsidR="00422182" w:rsidRDefault="00790F91">
      <w:pPr>
        <w:pStyle w:val="a5"/>
      </w:pPr>
      <w:r>
        <w:t xml:space="preserve">3. </w:t>
      </w:r>
      <w:r w:rsidR="00916394">
        <w:t>Вывести список с названиями валют. После выбора валюты система должна вывести ее котировку.</w:t>
      </w:r>
    </w:p>
    <w:p w14:paraId="384FF0CD" w14:textId="3768F773" w:rsidR="00422182" w:rsidRDefault="00790F91">
      <w:pPr>
        <w:pStyle w:val="a5"/>
      </w:pPr>
      <w:r>
        <w:t xml:space="preserve">4. </w:t>
      </w:r>
      <w:r w:rsidR="00916394">
        <w:t>Сделать оконное меню валют к 3 пункту.</w:t>
      </w:r>
    </w:p>
    <w:p w14:paraId="6DD5B0DA" w14:textId="0FD79CCC" w:rsidR="00422182" w:rsidRDefault="00790F91">
      <w:pPr>
        <w:pStyle w:val="a5"/>
      </w:pPr>
      <w:r>
        <w:t xml:space="preserve">5. </w:t>
      </w:r>
      <w:r w:rsidR="00916394">
        <w:t>Добавить выход из программы.</w:t>
      </w:r>
    </w:p>
    <w:p w14:paraId="0EB8CD3D" w14:textId="77777777" w:rsidR="00422182" w:rsidRPr="00916394" w:rsidRDefault="00790F91">
      <w:pPr>
        <w:pStyle w:val="a5"/>
        <w:rPr>
          <w:b/>
          <w:bCs/>
          <w:sz w:val="28"/>
        </w:rPr>
      </w:pPr>
      <w:r w:rsidRPr="00916394">
        <w:rPr>
          <w:b/>
          <w:bCs/>
          <w:sz w:val="28"/>
        </w:rPr>
        <w:t>Решение</w:t>
      </w:r>
    </w:p>
    <w:p w14:paraId="052CE18B" w14:textId="77777777" w:rsidR="0070113B" w:rsidRDefault="0070113B" w:rsidP="0070113B">
      <w:pPr>
        <w:pStyle w:val="a5"/>
        <w:numPr>
          <w:ilvl w:val="0"/>
          <w:numId w:val="22"/>
        </w:numPr>
      </w:pPr>
    </w:p>
    <w:p w14:paraId="0081E49E" w14:textId="77777777" w:rsidR="0070113B" w:rsidRDefault="0070113B" w:rsidP="0070113B">
      <w:pPr>
        <w:pStyle w:val="a5"/>
        <w:ind w:left="720"/>
      </w:pPr>
    </w:p>
    <w:p w14:paraId="06B939B9" w14:textId="13028066" w:rsidR="00916394" w:rsidRDefault="0070113B" w:rsidP="0070113B">
      <w:pPr>
        <w:pStyle w:val="a5"/>
        <w:ind w:left="360"/>
        <w:rPr>
          <w:noProof/>
        </w:rPr>
      </w:pPr>
      <w:r>
        <w:t>1.</w:t>
      </w:r>
      <w:r w:rsidR="00916394">
        <w:t xml:space="preserve">Пишем скрипт с двумя вложенными диалогами типа </w:t>
      </w:r>
      <w:r w:rsidR="00916394">
        <w:rPr>
          <w:lang w:val="en-US"/>
        </w:rPr>
        <w:t>YesNo</w:t>
      </w:r>
      <w:r w:rsidR="00916394">
        <w:t xml:space="preserve"> сразу вместе с элементами для пункта 2.</w:t>
      </w:r>
    </w:p>
    <w:p w14:paraId="62047F73" w14:textId="2B02F9EE" w:rsidR="0055672A" w:rsidRDefault="0055672A" w:rsidP="0070113B">
      <w:pPr>
        <w:pStyle w:val="a5"/>
        <w:ind w:left="360"/>
      </w:pPr>
      <w:r>
        <w:rPr>
          <w:noProof/>
        </w:rPr>
        <w:drawing>
          <wp:inline distT="0" distB="0" distL="0" distR="0" wp14:anchorId="2C3AF9AD" wp14:editId="2011C626">
            <wp:extent cx="6299835" cy="31883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7DE9996" w14:textId="71ADA230" w:rsidR="0070113B" w:rsidRDefault="0070113B" w:rsidP="0070113B">
      <w:pPr>
        <w:pStyle w:val="a5"/>
        <w:ind w:left="720"/>
      </w:pPr>
      <w:r>
        <w:t>2.Запрашиваем на ввод имя человека</w:t>
      </w:r>
    </w:p>
    <w:p w14:paraId="078D0413" w14:textId="0D29D9BB" w:rsidR="00422182" w:rsidRDefault="00916394" w:rsidP="00916394">
      <w:pPr>
        <w:pStyle w:val="a5"/>
      </w:pPr>
      <w:r>
        <w:rPr>
          <w:noProof/>
        </w:rPr>
        <w:lastRenderedPageBreak/>
        <w:drawing>
          <wp:inline distT="0" distB="0" distL="0" distR="0" wp14:anchorId="3D00004B" wp14:editId="44181822">
            <wp:extent cx="1962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22F8" w14:textId="3CC15197" w:rsidR="0070113B" w:rsidRDefault="0070113B" w:rsidP="0070113B">
      <w:pPr>
        <w:pStyle w:val="a5"/>
        <w:ind w:left="720"/>
      </w:pPr>
      <w:r>
        <w:t>3.Запрашиваем у пользователя информацию о его професии.</w:t>
      </w:r>
    </w:p>
    <w:p w14:paraId="00945360" w14:textId="33D057DB" w:rsidR="0070113B" w:rsidRDefault="0070113B" w:rsidP="0070113B">
      <w:pPr>
        <w:pStyle w:val="a5"/>
        <w:ind w:left="720"/>
      </w:pPr>
      <w:r>
        <w:rPr>
          <w:noProof/>
        </w:rPr>
        <w:drawing>
          <wp:inline distT="0" distB="0" distL="0" distR="0" wp14:anchorId="5AC749B1" wp14:editId="2A63030A">
            <wp:extent cx="2228571" cy="1733333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835" w14:textId="156658BB" w:rsidR="0070113B" w:rsidRDefault="0070113B" w:rsidP="0070113B">
      <w:pPr>
        <w:pStyle w:val="a5"/>
        <w:ind w:left="720"/>
      </w:pPr>
      <w:r>
        <w:t>4.Реализовываем систему ответа на выбранный вариант</w:t>
      </w:r>
    </w:p>
    <w:p w14:paraId="1B4767DB" w14:textId="474DA112" w:rsidR="0070113B" w:rsidRDefault="0070113B" w:rsidP="0070113B">
      <w:pPr>
        <w:pStyle w:val="a5"/>
        <w:ind w:left="360"/>
      </w:pPr>
      <w:r>
        <w:rPr>
          <w:noProof/>
        </w:rPr>
        <w:drawing>
          <wp:inline distT="0" distB="0" distL="0" distR="0" wp14:anchorId="082904D0" wp14:editId="28AA47CD">
            <wp:extent cx="2228571" cy="1733333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E94" w14:textId="076089F4" w:rsidR="0070113B" w:rsidRDefault="0070113B" w:rsidP="0070113B">
      <w:pPr>
        <w:pStyle w:val="a5"/>
        <w:ind w:left="360"/>
      </w:pPr>
    </w:p>
    <w:p w14:paraId="35EB8FBC" w14:textId="7C21EAE3" w:rsidR="0070113B" w:rsidRDefault="0070113B" w:rsidP="0070113B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</w:p>
    <w:p w14:paraId="0D04968F" w14:textId="3EA1249C" w:rsidR="0070113B" w:rsidRDefault="0070113B" w:rsidP="0070113B">
      <w:pPr>
        <w:pStyle w:val="a5"/>
        <w:rPr>
          <w:szCs w:val="24"/>
        </w:rPr>
      </w:pPr>
      <w:r>
        <w:rPr>
          <w:szCs w:val="24"/>
        </w:rPr>
        <w:t>1.  Прописываем скрипт и спрашиваем у пользователя валюту, с которой он хочет работать.</w:t>
      </w:r>
    </w:p>
    <w:p w14:paraId="3921016D" w14:textId="0B56C850" w:rsidR="0070113B" w:rsidRDefault="0070113B" w:rsidP="0070113B">
      <w:pPr>
        <w:pStyle w:val="a5"/>
        <w:rPr>
          <w:szCs w:val="24"/>
        </w:rPr>
      </w:pPr>
      <w:r>
        <w:rPr>
          <w:noProof/>
        </w:rPr>
        <w:drawing>
          <wp:inline distT="0" distB="0" distL="0" distR="0" wp14:anchorId="1B4F4DC0" wp14:editId="79A7BF2F">
            <wp:extent cx="6299835" cy="4089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2362" w14:textId="4F039C53" w:rsidR="0070113B" w:rsidRDefault="0070113B" w:rsidP="0070113B">
      <w:pPr>
        <w:pStyle w:val="a5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8910B32" wp14:editId="61762657">
            <wp:extent cx="6299835" cy="3162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65C" w14:textId="18EA9D59" w:rsidR="0070113B" w:rsidRDefault="0070113B" w:rsidP="0070113B">
      <w:pPr>
        <w:pStyle w:val="a5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При вводе </w:t>
      </w:r>
      <w:r>
        <w:rPr>
          <w:szCs w:val="24"/>
          <w:lang w:val="en-US"/>
        </w:rPr>
        <w:t>euro</w:t>
      </w:r>
      <w:r w:rsidRPr="0070113B">
        <w:rPr>
          <w:szCs w:val="24"/>
        </w:rPr>
        <w:t xml:space="preserve"> </w:t>
      </w:r>
      <w:r>
        <w:rPr>
          <w:szCs w:val="24"/>
        </w:rPr>
        <w:t>получаем котировку, при вводе незаданной валюты, получаем реализованное сообщение о том, что введене не так валюты</w:t>
      </w:r>
    </w:p>
    <w:p w14:paraId="3E31718A" w14:textId="296387C1" w:rsidR="0070113B" w:rsidRPr="0070113B" w:rsidRDefault="0070113B" w:rsidP="0070113B">
      <w:pPr>
        <w:pStyle w:val="a5"/>
        <w:ind w:left="927"/>
        <w:rPr>
          <w:szCs w:val="24"/>
        </w:rPr>
      </w:pPr>
      <w:r>
        <w:rPr>
          <w:noProof/>
        </w:rPr>
        <w:drawing>
          <wp:inline distT="0" distB="0" distL="0" distR="0" wp14:anchorId="6A5BC603" wp14:editId="5DC84531">
            <wp:extent cx="3714286" cy="1123810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D104" w14:textId="67AE118A" w:rsidR="00422182" w:rsidRDefault="00790F91">
      <w:pPr>
        <w:pStyle w:val="a5"/>
      </w:pPr>
      <w:r>
        <w:t xml:space="preserve">      </w:t>
      </w:r>
    </w:p>
    <w:p w14:paraId="1DC34B2B" w14:textId="5E86C5EC" w:rsidR="00422182" w:rsidRDefault="00790F91">
      <w:pPr>
        <w:pStyle w:val="a5"/>
        <w:rPr>
          <w:b/>
          <w:bCs/>
          <w:noProof/>
          <w:sz w:val="32"/>
          <w:szCs w:val="32"/>
        </w:rPr>
      </w:pPr>
      <w:r w:rsidRPr="0070113B">
        <w:rPr>
          <w:b/>
          <w:bCs/>
          <w:sz w:val="32"/>
          <w:szCs w:val="32"/>
        </w:rPr>
        <w:t xml:space="preserve">      </w:t>
      </w:r>
      <w:r w:rsidR="0070113B" w:rsidRPr="0070113B">
        <w:rPr>
          <w:b/>
          <w:bCs/>
          <w:noProof/>
          <w:sz w:val="32"/>
          <w:szCs w:val="32"/>
        </w:rPr>
        <w:t>3.</w:t>
      </w:r>
      <w:r w:rsidR="0070113B">
        <w:rPr>
          <w:b/>
          <w:bCs/>
          <w:noProof/>
          <w:sz w:val="32"/>
          <w:szCs w:val="32"/>
        </w:rPr>
        <w:t xml:space="preserve"> </w:t>
      </w:r>
    </w:p>
    <w:p w14:paraId="581DA989" w14:textId="07DF8004" w:rsidR="0070113B" w:rsidRDefault="0070113B">
      <w:pPr>
        <w:pStyle w:val="a5"/>
        <w:rPr>
          <w:noProof/>
          <w:szCs w:val="24"/>
        </w:rPr>
      </w:pPr>
      <w:r w:rsidRPr="0070113B">
        <w:rPr>
          <w:noProof/>
          <w:szCs w:val="24"/>
        </w:rPr>
        <w:t>1.</w:t>
      </w:r>
      <w:r>
        <w:rPr>
          <w:noProof/>
          <w:szCs w:val="24"/>
        </w:rPr>
        <w:t xml:space="preserve"> Делаем оконное меню для валют и сразу реализовываем опцию выхода </w:t>
      </w:r>
      <w:r>
        <w:rPr>
          <w:noProof/>
        </w:rPr>
        <w:drawing>
          <wp:inline distT="0" distB="0" distL="0" distR="0" wp14:anchorId="243ED3F9" wp14:editId="1956CBFB">
            <wp:extent cx="6115050" cy="914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ADE" w14:textId="39E0359B" w:rsidR="0070113B" w:rsidRDefault="0070113B">
      <w:pPr>
        <w:pStyle w:val="a5"/>
        <w:rPr>
          <w:szCs w:val="24"/>
        </w:rPr>
      </w:pPr>
      <w:r>
        <w:rPr>
          <w:noProof/>
        </w:rPr>
        <w:drawing>
          <wp:inline distT="0" distB="0" distL="0" distR="0" wp14:anchorId="02F62248" wp14:editId="56F95A58">
            <wp:extent cx="2447619" cy="1809524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A29" w14:textId="554DE5A9" w:rsidR="0070113B" w:rsidRPr="001F3379" w:rsidRDefault="0070113B" w:rsidP="0070113B">
      <w:pPr>
        <w:pStyle w:val="a5"/>
        <w:numPr>
          <w:ilvl w:val="0"/>
          <w:numId w:val="23"/>
        </w:numPr>
        <w:rPr>
          <w:noProof/>
        </w:rPr>
      </w:pPr>
      <w:r>
        <w:rPr>
          <w:szCs w:val="24"/>
        </w:rPr>
        <w:lastRenderedPageBreak/>
        <w:t xml:space="preserve">Создаем отдельное окно для выхода </w:t>
      </w:r>
      <w:r w:rsidR="001F3379">
        <w:rPr>
          <w:szCs w:val="24"/>
        </w:rPr>
        <w:t>и добавочное окно катировки</w:t>
      </w:r>
    </w:p>
    <w:p w14:paraId="49C8DEB2" w14:textId="486DF0A7" w:rsidR="001F3379" w:rsidRDefault="001F3379" w:rsidP="001F3379">
      <w:pPr>
        <w:pStyle w:val="a5"/>
        <w:ind w:left="927"/>
        <w:rPr>
          <w:noProof/>
        </w:rPr>
      </w:pPr>
      <w:r>
        <w:rPr>
          <w:noProof/>
        </w:rPr>
        <w:drawing>
          <wp:inline distT="0" distB="0" distL="0" distR="0" wp14:anchorId="3CB612C1" wp14:editId="2FFA5905">
            <wp:extent cx="1504762" cy="67619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99E" w14:textId="0081037A" w:rsidR="0070113B" w:rsidRPr="0070113B" w:rsidRDefault="0070113B" w:rsidP="0070113B">
      <w:pPr>
        <w:pStyle w:val="a5"/>
        <w:ind w:left="927"/>
        <w:rPr>
          <w:szCs w:val="24"/>
        </w:rPr>
      </w:pPr>
      <w:r>
        <w:rPr>
          <w:noProof/>
        </w:rPr>
        <w:drawing>
          <wp:inline distT="0" distB="0" distL="0" distR="0" wp14:anchorId="706F2201" wp14:editId="72787387">
            <wp:extent cx="2580952" cy="188571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27C" w14:textId="77777777" w:rsidR="00422182" w:rsidRDefault="00422182">
      <w:pPr>
        <w:pStyle w:val="a5"/>
      </w:pPr>
    </w:p>
    <w:p w14:paraId="12E4DEA1" w14:textId="77777777" w:rsidR="00422182" w:rsidRDefault="00422182">
      <w:pPr>
        <w:pStyle w:val="a5"/>
        <w:rPr>
          <w:b/>
          <w:sz w:val="32"/>
        </w:rPr>
      </w:pPr>
    </w:p>
    <w:p w14:paraId="713D8713" w14:textId="77777777" w:rsidR="00422182" w:rsidRDefault="00422182">
      <w:pPr>
        <w:pStyle w:val="a5"/>
        <w:rPr>
          <w:b/>
          <w:sz w:val="32"/>
        </w:rPr>
      </w:pPr>
    </w:p>
    <w:p w14:paraId="4CDE0684" w14:textId="77777777" w:rsidR="00422182" w:rsidRDefault="00790F91" w:rsidP="001F3379">
      <w:pPr>
        <w:pStyle w:val="a5"/>
        <w:ind w:firstLine="720"/>
        <w:rPr>
          <w:b/>
          <w:sz w:val="32"/>
        </w:rPr>
      </w:pPr>
      <w:r>
        <w:rPr>
          <w:b/>
          <w:sz w:val="32"/>
        </w:rPr>
        <w:t>Задание 2.</w:t>
      </w:r>
    </w:p>
    <w:p w14:paraId="7CACE152" w14:textId="519BA2EE" w:rsidR="00422182" w:rsidRDefault="00790F91">
      <w:pPr>
        <w:pStyle w:val="a5"/>
        <w:ind w:left="720"/>
      </w:pPr>
      <w:r>
        <w:t xml:space="preserve">6. </w:t>
      </w:r>
      <w:r w:rsidR="001F3379">
        <w:t>Создайте копию проекта из упражнения 3.</w:t>
      </w:r>
    </w:p>
    <w:p w14:paraId="0F4D1229" w14:textId="20ECB022" w:rsidR="00422182" w:rsidRDefault="00790F91">
      <w:pPr>
        <w:pStyle w:val="a5"/>
        <w:ind w:left="720"/>
      </w:pPr>
      <w:r>
        <w:t xml:space="preserve">7. </w:t>
      </w:r>
      <w:r w:rsidR="001F3379">
        <w:t>Добавьте туда файловый вывод</w:t>
      </w:r>
    </w:p>
    <w:p w14:paraId="1DCDDE27" w14:textId="523DC7D1" w:rsidR="00422182" w:rsidRDefault="001F3379">
      <w:pPr>
        <w:pStyle w:val="a5"/>
      </w:pPr>
      <w:r>
        <w:rPr>
          <w:b/>
          <w:color w:val="000000"/>
          <w:sz w:val="32"/>
        </w:rPr>
        <w:t xml:space="preserve">4. </w:t>
      </w:r>
      <w:r>
        <w:t xml:space="preserve">Создаем копию проекта </w:t>
      </w:r>
    </w:p>
    <w:p w14:paraId="7DD02E7E" w14:textId="05D12D16" w:rsidR="00422182" w:rsidRDefault="001F3379">
      <w:pPr>
        <w:pStyle w:val="a5"/>
        <w:ind w:left="720"/>
      </w:pPr>
      <w:r>
        <w:rPr>
          <w:noProof/>
        </w:rPr>
        <w:lastRenderedPageBreak/>
        <w:drawing>
          <wp:inline distT="0" distB="0" distL="0" distR="0" wp14:anchorId="44BB577E" wp14:editId="1990BA0C">
            <wp:extent cx="6299835" cy="35407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9E0C" w14:textId="63966132" w:rsidR="00422182" w:rsidRDefault="001F3379">
      <w:pPr>
        <w:pStyle w:val="a5"/>
      </w:pPr>
      <w:r>
        <w:rPr>
          <w:b/>
          <w:sz w:val="32"/>
        </w:rPr>
        <w:t xml:space="preserve">5. </w:t>
      </w:r>
      <w:r>
        <w:t xml:space="preserve">Добавляем туда файловый вывод </w:t>
      </w:r>
    </w:p>
    <w:p w14:paraId="0FB54088" w14:textId="445045C9" w:rsidR="001F3379" w:rsidRDefault="001F3379">
      <w:pPr>
        <w:pStyle w:val="a5"/>
      </w:pPr>
      <w:r>
        <w:rPr>
          <w:noProof/>
        </w:rPr>
        <w:drawing>
          <wp:inline distT="0" distB="0" distL="0" distR="0" wp14:anchorId="56921266" wp14:editId="3CD8BFDA">
            <wp:extent cx="5533333" cy="86666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DC7" w14:textId="77777777" w:rsidR="00422182" w:rsidRDefault="00790F91">
      <w:pPr>
        <w:pStyle w:val="a5"/>
        <w:ind w:left="720"/>
        <w:rPr>
          <w:b/>
          <w:sz w:val="32"/>
        </w:rPr>
      </w:pPr>
      <w:r>
        <w:rPr>
          <w:b/>
          <w:sz w:val="32"/>
        </w:rPr>
        <w:t>Задание 3.</w:t>
      </w:r>
    </w:p>
    <w:p w14:paraId="778FE522" w14:textId="77777777" w:rsidR="001F3379" w:rsidRDefault="001F3379" w:rsidP="001F3379">
      <w:pPr>
        <w:pStyle w:val="a5"/>
        <w:rPr>
          <w:bCs/>
          <w:szCs w:val="24"/>
        </w:rPr>
      </w:pPr>
      <w:r>
        <w:rPr>
          <w:bCs/>
          <w:szCs w:val="24"/>
        </w:rPr>
        <w:t xml:space="preserve">8. Довести проект до совершенства, добавив выбор функций </w:t>
      </w:r>
    </w:p>
    <w:p w14:paraId="31DC9F67" w14:textId="4249C32D" w:rsidR="001F3379" w:rsidRPr="001F3379" w:rsidRDefault="001F3379" w:rsidP="001F3379">
      <w:pPr>
        <w:pStyle w:val="a5"/>
        <w:rPr>
          <w:bCs/>
          <w:szCs w:val="24"/>
        </w:rPr>
      </w:pPr>
      <w:r>
        <w:rPr>
          <w:bCs/>
          <w:szCs w:val="24"/>
        </w:rPr>
        <w:t xml:space="preserve">9. Сделать так, чтобы информация хранилась в </w:t>
      </w:r>
      <w:r>
        <w:rPr>
          <w:bCs/>
          <w:szCs w:val="24"/>
          <w:lang w:val="en-US"/>
        </w:rPr>
        <w:t>html</w:t>
      </w:r>
      <w:r w:rsidRPr="001F3379">
        <w:rPr>
          <w:bCs/>
          <w:szCs w:val="24"/>
        </w:rPr>
        <w:t xml:space="preserve"> </w:t>
      </w:r>
      <w:r>
        <w:rPr>
          <w:bCs/>
          <w:szCs w:val="24"/>
        </w:rPr>
        <w:t xml:space="preserve">файле и открывалась в браузере </w:t>
      </w:r>
    </w:p>
    <w:p w14:paraId="56A2FE69" w14:textId="77777777" w:rsidR="001F3379" w:rsidRDefault="001F3379">
      <w:pPr>
        <w:pStyle w:val="a5"/>
        <w:rPr>
          <w:b/>
          <w:sz w:val="32"/>
        </w:rPr>
      </w:pPr>
      <w:bookmarkStart w:id="3" w:name="_dx_frag_StartFragment"/>
      <w:bookmarkEnd w:id="3"/>
      <w:r>
        <w:rPr>
          <w:b/>
          <w:sz w:val="32"/>
        </w:rPr>
        <w:t xml:space="preserve">8. </w:t>
      </w:r>
    </w:p>
    <w:p w14:paraId="1CA5A35F" w14:textId="631B03CB" w:rsidR="001F3379" w:rsidRDefault="001F3379" w:rsidP="001F3379">
      <w:pPr>
        <w:pStyle w:val="a5"/>
        <w:rPr>
          <w:b/>
          <w:sz w:val="32"/>
        </w:rPr>
      </w:pPr>
    </w:p>
    <w:p w14:paraId="5D08A7BF" w14:textId="6D8C19EF" w:rsidR="001F3379" w:rsidRDefault="001F3379" w:rsidP="001F3379">
      <w:pPr>
        <w:pStyle w:val="a5"/>
        <w:numPr>
          <w:ilvl w:val="0"/>
          <w:numId w:val="25"/>
        </w:numPr>
        <w:rPr>
          <w:b/>
          <w:sz w:val="32"/>
        </w:rPr>
      </w:pPr>
      <w:r>
        <w:t>Добавляем домашнюю страницу для выбора функций</w:t>
      </w:r>
    </w:p>
    <w:p w14:paraId="3018414D" w14:textId="77777777" w:rsidR="001F3379" w:rsidRDefault="001F3379" w:rsidP="001F3379">
      <w:pPr>
        <w:pStyle w:val="a5"/>
        <w:ind w:left="720"/>
        <w:rPr>
          <w:b/>
          <w:sz w:val="32"/>
        </w:rPr>
      </w:pP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2D8DE491" wp14:editId="37864DFE">
            <wp:extent cx="5533333" cy="8666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C73" w14:textId="680B8255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Добавляем выбор базовых функций</w:t>
      </w:r>
    </w:p>
    <w:p w14:paraId="5479D548" w14:textId="3B6CA6F6" w:rsidR="001F3379" w:rsidRDefault="001F3379" w:rsidP="001F3379">
      <w:pPr>
        <w:pStyle w:val="a5"/>
        <w:ind w:left="720"/>
        <w:rPr>
          <w:b/>
          <w:sz w:val="32"/>
        </w:rPr>
      </w:pPr>
      <w:r>
        <w:rPr>
          <w:b/>
          <w:sz w:val="32"/>
        </w:rPr>
        <w:lastRenderedPageBreak/>
        <w:tab/>
      </w:r>
      <w:r>
        <w:rPr>
          <w:noProof/>
        </w:rPr>
        <w:drawing>
          <wp:inline distT="0" distB="0" distL="0" distR="0" wp14:anchorId="524DF5FF" wp14:editId="13E30E2F">
            <wp:extent cx="5895238" cy="76190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628" w14:textId="0CC7C1EB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Реализовываем интерфейс для вывод в </w:t>
      </w:r>
      <w:r>
        <w:rPr>
          <w:bCs/>
          <w:szCs w:val="24"/>
          <w:lang w:val="en-US"/>
        </w:rPr>
        <w:t>html</w:t>
      </w:r>
      <w:r>
        <w:rPr>
          <w:bCs/>
          <w:szCs w:val="24"/>
        </w:rPr>
        <w:t xml:space="preserve"> документ </w:t>
      </w:r>
    </w:p>
    <w:p w14:paraId="1CB2BE54" w14:textId="192DAF01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089F6A85" wp14:editId="66C629C9">
            <wp:extent cx="4704762" cy="2380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0D4" w14:textId="6CC487C1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Получаем итоговое меню для выбора функций</w:t>
      </w:r>
    </w:p>
    <w:p w14:paraId="67FBBFB1" w14:textId="12979B8D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5D373BF9" wp14:editId="2B04B1CD">
            <wp:extent cx="3019048" cy="20666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42CE" w14:textId="2EF0997C" w:rsidR="001F3379" w:rsidRP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Подтверждаем запись в </w:t>
      </w:r>
      <w:r>
        <w:rPr>
          <w:bCs/>
          <w:szCs w:val="24"/>
          <w:lang w:val="en-US"/>
        </w:rPr>
        <w:t>html</w:t>
      </w:r>
      <w:r w:rsidRPr="001F3379">
        <w:rPr>
          <w:bCs/>
          <w:szCs w:val="24"/>
        </w:rPr>
        <w:t xml:space="preserve"> </w:t>
      </w:r>
      <w:r>
        <w:rPr>
          <w:bCs/>
          <w:szCs w:val="24"/>
        </w:rPr>
        <w:t>файл</w:t>
      </w:r>
    </w:p>
    <w:p w14:paraId="6E7E6BB8" w14:textId="2B843DEC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0B48514B" wp14:editId="70635374">
            <wp:extent cx="2247619" cy="23809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4138" w14:textId="7BDF7DEB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Открываем файл в браузере по нашему пути</w:t>
      </w:r>
    </w:p>
    <w:p w14:paraId="29C68B63" w14:textId="16B01AB4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7CFD1D24" wp14:editId="1553DF4C">
            <wp:extent cx="3847619" cy="419048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73EB" w14:textId="1E01FE7E" w:rsidR="0040422F" w:rsidRDefault="0040422F" w:rsidP="0040422F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Наблюдаем за итоговым результатом в браузере</w:t>
      </w:r>
    </w:p>
    <w:p w14:paraId="7386E079" w14:textId="4F558849" w:rsidR="00422182" w:rsidRPr="0040422F" w:rsidRDefault="0040422F" w:rsidP="0040422F">
      <w:pPr>
        <w:pStyle w:val="a5"/>
        <w:ind w:left="720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79FC991" wp14:editId="58048E20">
            <wp:extent cx="5114286" cy="378095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8FC" w14:textId="77777777" w:rsidR="00422182" w:rsidRDefault="00790F91">
      <w:pPr>
        <w:pStyle w:val="a5"/>
        <w:contextualSpacing/>
        <w:rPr>
          <w:sz w:val="28"/>
        </w:rPr>
      </w:pPr>
      <w:r>
        <w:rPr>
          <w:sz w:val="28"/>
        </w:rPr>
        <w:t>Контрольные вопросы:</w:t>
      </w:r>
    </w:p>
    <w:p w14:paraId="74F32734" w14:textId="273FB2F5" w:rsidR="00422182" w:rsidRDefault="00422182">
      <w:pPr>
        <w:pStyle w:val="a5"/>
        <w:contextualSpacing/>
        <w:rPr>
          <w:sz w:val="28"/>
        </w:rPr>
      </w:pPr>
    </w:p>
    <w:p w14:paraId="51C125A3" w14:textId="2B5B589F" w:rsidR="00BD415B" w:rsidRPr="00BD415B" w:rsidRDefault="00BD415B" w:rsidP="00BD415B">
      <w:pPr>
        <w:pStyle w:val="a5"/>
        <w:numPr>
          <w:ilvl w:val="0"/>
          <w:numId w:val="27"/>
        </w:numPr>
        <w:contextualSpacing/>
        <w:rPr>
          <w:sz w:val="28"/>
        </w:rPr>
      </w:pPr>
      <w:r>
        <w:t>Какой командой и каким средством в скриптах обеспечивается интерактивность программы?</w:t>
      </w:r>
    </w:p>
    <w:p w14:paraId="3961E488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В Linux для обеспечения интерактивности программы часто используются стандартные утилиты командной строки, такие как read, а также команды для работы с терминалом. Вот несколько способов обеспечения интерактивности в скриптах на Linux:</w:t>
      </w:r>
    </w:p>
    <w:p w14:paraId="7B890A4C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</w:p>
    <w:p w14:paraId="535CFE18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read:</w:t>
      </w:r>
    </w:p>
    <w:p w14:paraId="318CBB8E" w14:textId="4CC6FB48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 xml:space="preserve">Команда read позволяет читать ввод с клавиатуры в скрипте. Вы можете использовать ее, чтобы запросить пользователя ввести </w:t>
      </w:r>
      <w:r>
        <w:rPr>
          <w:sz w:val="28"/>
        </w:rPr>
        <w:t>данные или ответить на вопросы.</w:t>
      </w:r>
    </w:p>
    <w:p w14:paraId="5EB5FACE" w14:textId="64FE3A89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 xml:space="preserve">Вы также можете использовать флаг -p с командой read для вывода приглашения к вводу непосредственно в </w:t>
      </w:r>
      <w:r>
        <w:rPr>
          <w:sz w:val="28"/>
        </w:rPr>
        <w:t>командной строке.</w:t>
      </w:r>
    </w:p>
    <w:p w14:paraId="04D7F47D" w14:textId="70CE3F21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Команда select используется для создания меню выбора, где пользователь может выбирать опции.</w:t>
      </w:r>
    </w:p>
    <w:p w14:paraId="689D8044" w14:textId="179588D2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Вы можете использовать циклы, такие как while или for, для обеспечения интерактивности в скриптах. Например, вы можете создать цикл while, который продолжает выполняться, пока не будет получен опред</w:t>
      </w:r>
      <w:r>
        <w:rPr>
          <w:sz w:val="28"/>
        </w:rPr>
        <w:t>еленный сигнал от пользователя.</w:t>
      </w:r>
    </w:p>
    <w:p w14:paraId="7D4E8E49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Использование утилит для работы с терминалом:</w:t>
      </w:r>
    </w:p>
    <w:p w14:paraId="49B581B4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Вы также можете использовать специальные утилиты для работы с терминалом, такие как dialog или whiptail, чтобы создавать более сложные интерактивные интерфейсы в скриптах.</w:t>
      </w:r>
    </w:p>
    <w:p w14:paraId="533DA18B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</w:p>
    <w:p w14:paraId="10BBAD32" w14:textId="350BD04E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>
        <w:rPr>
          <w:sz w:val="28"/>
        </w:rPr>
        <w:lastRenderedPageBreak/>
        <w:t>2.</w:t>
      </w:r>
      <w:r w:rsidRPr="00BD415B">
        <w:t xml:space="preserve"> </w:t>
      </w:r>
      <w:r w:rsidRPr="00BD415B">
        <w:rPr>
          <w:sz w:val="28"/>
        </w:rPr>
        <w:t>С помощью каких утилит реализуется средства примитивного</w:t>
      </w:r>
    </w:p>
    <w:p w14:paraId="6A63921E" w14:textId="006EC276" w:rsid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графического интерфейса в Linux-скриптах?</w:t>
      </w:r>
    </w:p>
    <w:p w14:paraId="3426E2DD" w14:textId="77777777" w:rsidR="00BD415B" w:rsidRDefault="00BD415B" w:rsidP="00BD415B">
      <w:pPr>
        <w:pStyle w:val="a5"/>
        <w:ind w:left="720"/>
        <w:contextualSpacing/>
        <w:rPr>
          <w:sz w:val="28"/>
        </w:rPr>
      </w:pPr>
    </w:p>
    <w:p w14:paraId="28369369" w14:textId="77777777" w:rsidR="00BD415B" w:rsidRPr="00BD415B" w:rsidRDefault="00BD415B" w:rsidP="00BD415B">
      <w:pPr>
        <w:pStyle w:val="a5"/>
        <w:ind w:left="720"/>
        <w:contextualSpacing/>
        <w:rPr>
          <w:sz w:val="28"/>
        </w:rPr>
      </w:pPr>
      <w:r w:rsidRPr="00BD415B">
        <w:rPr>
          <w:sz w:val="28"/>
        </w:rPr>
        <w:t>В Linux для создания примитивных графических интерфейсов в скриптах можно использовать следующие утилиты:</w:t>
      </w:r>
    </w:p>
    <w:p w14:paraId="50C1E348" w14:textId="77777777" w:rsidR="00BD415B" w:rsidRPr="00BD415B" w:rsidRDefault="00BD415B" w:rsidP="00BD415B">
      <w:pPr>
        <w:pStyle w:val="a5"/>
        <w:numPr>
          <w:ilvl w:val="0"/>
          <w:numId w:val="28"/>
        </w:numPr>
        <w:contextualSpacing/>
        <w:rPr>
          <w:sz w:val="28"/>
        </w:rPr>
      </w:pPr>
      <w:r w:rsidRPr="00BD415B">
        <w:rPr>
          <w:b/>
          <w:bCs/>
          <w:sz w:val="28"/>
        </w:rPr>
        <w:t>Zenity</w:t>
      </w:r>
      <w:r w:rsidRPr="00BD415B">
        <w:rPr>
          <w:sz w:val="28"/>
        </w:rPr>
        <w:t>: Zenity - это утилита для создания диалоговых окон на основе GTK+. Она позволяет создавать окна для ввода текста, выбора файлов, сообщений об ошибке и другие диалоги. Zenity интегрируется хорошо с оконными менеджерами Linux.</w:t>
      </w:r>
    </w:p>
    <w:p w14:paraId="39392D94" w14:textId="77777777" w:rsidR="00BD415B" w:rsidRPr="00BD415B" w:rsidRDefault="00BD415B" w:rsidP="00BD415B">
      <w:pPr>
        <w:pStyle w:val="a5"/>
        <w:numPr>
          <w:ilvl w:val="0"/>
          <w:numId w:val="28"/>
        </w:numPr>
        <w:contextualSpacing/>
        <w:rPr>
          <w:sz w:val="28"/>
        </w:rPr>
      </w:pPr>
      <w:r w:rsidRPr="00BD415B">
        <w:rPr>
          <w:b/>
          <w:bCs/>
          <w:sz w:val="28"/>
        </w:rPr>
        <w:t>KDialog</w:t>
      </w:r>
      <w:r w:rsidRPr="00BD415B">
        <w:rPr>
          <w:sz w:val="28"/>
        </w:rPr>
        <w:t>: KDialog - это аналог Zenity, но ориентированный на среду рабочего стола KDE. Он предоставляет средства для создания диалоговых окон и интерактивных элементов управления в скриптах.</w:t>
      </w:r>
    </w:p>
    <w:p w14:paraId="61965A3C" w14:textId="77777777" w:rsidR="00BD415B" w:rsidRPr="00BD415B" w:rsidRDefault="00BD415B" w:rsidP="00BD415B">
      <w:pPr>
        <w:pStyle w:val="a5"/>
        <w:numPr>
          <w:ilvl w:val="0"/>
          <w:numId w:val="28"/>
        </w:numPr>
        <w:contextualSpacing/>
        <w:rPr>
          <w:sz w:val="28"/>
        </w:rPr>
      </w:pPr>
      <w:r w:rsidRPr="00BD415B">
        <w:rPr>
          <w:b/>
          <w:bCs/>
          <w:sz w:val="28"/>
        </w:rPr>
        <w:t>Dialog (ncurses)</w:t>
      </w:r>
      <w:r w:rsidRPr="00BD415B">
        <w:rPr>
          <w:sz w:val="28"/>
        </w:rPr>
        <w:t>: Dialog - это утилита на основе ncurses, которая позволяет создавать текстовые диалоговые окна в терминале. Она предоставляет простые способы создания меню выбора, ввода данных и других элементов интерфейса в текстовом режиме.</w:t>
      </w:r>
    </w:p>
    <w:p w14:paraId="601096F9" w14:textId="77777777" w:rsidR="00BD415B" w:rsidRPr="00BD415B" w:rsidRDefault="00BD415B" w:rsidP="00BD415B">
      <w:pPr>
        <w:pStyle w:val="a5"/>
        <w:numPr>
          <w:ilvl w:val="0"/>
          <w:numId w:val="28"/>
        </w:numPr>
        <w:contextualSpacing/>
        <w:rPr>
          <w:sz w:val="28"/>
        </w:rPr>
      </w:pPr>
      <w:r w:rsidRPr="00BD415B">
        <w:rPr>
          <w:b/>
          <w:bCs/>
          <w:sz w:val="28"/>
        </w:rPr>
        <w:t>Whiptail</w:t>
      </w:r>
      <w:r w:rsidRPr="00BD415B">
        <w:rPr>
          <w:sz w:val="28"/>
        </w:rPr>
        <w:t>: Whiptail - еще одна утилита на основе ncurses для создания текстовых диалоговых окон. Она поддерживает различные виды диалогов, такие как формы, списки выбора и т. д.</w:t>
      </w:r>
    </w:p>
    <w:p w14:paraId="2635A51D" w14:textId="77777777" w:rsidR="00BD415B" w:rsidRDefault="00BD415B" w:rsidP="00BD415B">
      <w:pPr>
        <w:pStyle w:val="a5"/>
        <w:ind w:left="720"/>
        <w:contextualSpacing/>
        <w:rPr>
          <w:sz w:val="28"/>
        </w:rPr>
      </w:pPr>
    </w:p>
    <w:sectPr w:rsidR="00BD415B">
      <w:footerReference w:type="first" r:id="rId28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E56C" w14:textId="77777777" w:rsidR="007E7A22" w:rsidRDefault="007E7A22">
      <w:r>
        <w:separator/>
      </w:r>
    </w:p>
  </w:endnote>
  <w:endnote w:type="continuationSeparator" w:id="0">
    <w:p w14:paraId="424B6994" w14:textId="77777777" w:rsidR="007E7A22" w:rsidRDefault="007E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34C7" w14:textId="6B0E9749" w:rsidR="00422182" w:rsidRDefault="00790F91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672A">
      <w:rPr>
        <w:noProof/>
        <w:color w:val="000000"/>
      </w:rPr>
      <w:t>8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2DCB" w14:textId="36FBB7CD" w:rsidR="00422182" w:rsidRDefault="00790F91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672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6D410" w14:textId="77777777" w:rsidR="007E7A22" w:rsidRDefault="007E7A22">
      <w:r>
        <w:separator/>
      </w:r>
    </w:p>
  </w:footnote>
  <w:footnote w:type="continuationSeparator" w:id="0">
    <w:p w14:paraId="51AE4408" w14:textId="77777777" w:rsidR="007E7A22" w:rsidRDefault="007E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D45" w14:textId="77777777" w:rsidR="00422182" w:rsidRDefault="00422182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639"/>
    <w:multiLevelType w:val="hybridMultilevel"/>
    <w:tmpl w:val="0538A28C"/>
    <w:lvl w:ilvl="0" w:tplc="85605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23D"/>
    <w:multiLevelType w:val="hybridMultilevel"/>
    <w:tmpl w:val="B91E454C"/>
    <w:lvl w:ilvl="0" w:tplc="DBCA89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6BC1EB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5F86A9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5D2951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3D076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A5CC31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A9A28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ADC37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1B8116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C773BA6"/>
    <w:multiLevelType w:val="hybridMultilevel"/>
    <w:tmpl w:val="D21E5BCC"/>
    <w:lvl w:ilvl="0" w:tplc="FC00381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37C3B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102679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1FCEAE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D30664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9BE2B4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C07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547B7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7D0FD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E7931AD"/>
    <w:multiLevelType w:val="hybridMultilevel"/>
    <w:tmpl w:val="30C20722"/>
    <w:lvl w:ilvl="0" w:tplc="E14261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9A0F4E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D1A7C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19CD2E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57EBB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BD824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A4EA39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55091D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DAA59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EC72B35"/>
    <w:multiLevelType w:val="hybridMultilevel"/>
    <w:tmpl w:val="AC7CBE68"/>
    <w:lvl w:ilvl="0" w:tplc="133F8CFF">
      <w:start w:val="1"/>
      <w:numFmt w:val="decimal"/>
      <w:lvlText w:val="%1."/>
      <w:lvlJc w:val="left"/>
      <w:pPr>
        <w:ind w:left="870" w:hanging="360"/>
      </w:pPr>
    </w:lvl>
    <w:lvl w:ilvl="1" w:tplc="35B15552">
      <w:start w:val="1"/>
      <w:numFmt w:val="decimal"/>
      <w:lvlText w:val="%2."/>
      <w:lvlJc w:val="left"/>
      <w:pPr>
        <w:ind w:left="1590" w:hanging="360"/>
      </w:pPr>
    </w:lvl>
    <w:lvl w:ilvl="2" w:tplc="161CE28C">
      <w:start w:val="1"/>
      <w:numFmt w:val="decimal"/>
      <w:lvlText w:val="%3."/>
      <w:lvlJc w:val="left"/>
      <w:pPr>
        <w:ind w:left="2310" w:hanging="360"/>
      </w:pPr>
    </w:lvl>
    <w:lvl w:ilvl="3" w:tplc="28BBCD4B">
      <w:start w:val="1"/>
      <w:numFmt w:val="decimal"/>
      <w:lvlText w:val="%4."/>
      <w:lvlJc w:val="left"/>
      <w:pPr>
        <w:ind w:left="3030" w:hanging="360"/>
      </w:pPr>
    </w:lvl>
    <w:lvl w:ilvl="4" w:tplc="7218352E">
      <w:start w:val="1"/>
      <w:numFmt w:val="decimal"/>
      <w:lvlText w:val="%5."/>
      <w:lvlJc w:val="left"/>
      <w:pPr>
        <w:ind w:left="3750" w:hanging="360"/>
      </w:pPr>
    </w:lvl>
    <w:lvl w:ilvl="5" w:tplc="7E775966">
      <w:start w:val="1"/>
      <w:numFmt w:val="decimal"/>
      <w:lvlText w:val="%6."/>
      <w:lvlJc w:val="left"/>
      <w:pPr>
        <w:ind w:left="4470" w:hanging="360"/>
      </w:pPr>
    </w:lvl>
    <w:lvl w:ilvl="6" w:tplc="71909112">
      <w:start w:val="1"/>
      <w:numFmt w:val="decimal"/>
      <w:lvlText w:val="%7."/>
      <w:lvlJc w:val="left"/>
      <w:pPr>
        <w:ind w:left="5190" w:hanging="360"/>
      </w:pPr>
    </w:lvl>
    <w:lvl w:ilvl="7" w:tplc="024A31CE">
      <w:start w:val="1"/>
      <w:numFmt w:val="decimal"/>
      <w:lvlText w:val="%8."/>
      <w:lvlJc w:val="left"/>
      <w:pPr>
        <w:ind w:left="5910" w:hanging="360"/>
      </w:pPr>
    </w:lvl>
    <w:lvl w:ilvl="8" w:tplc="6F3C0242">
      <w:start w:val="1"/>
      <w:numFmt w:val="decimal"/>
      <w:lvlText w:val="%9."/>
      <w:lvlJc w:val="left"/>
      <w:pPr>
        <w:ind w:left="6630" w:hanging="360"/>
      </w:pPr>
    </w:lvl>
  </w:abstractNum>
  <w:abstractNum w:abstractNumId="5" w15:restartNumberingAfterBreak="0">
    <w:nsid w:val="1F02357A"/>
    <w:multiLevelType w:val="multilevel"/>
    <w:tmpl w:val="10F004DA"/>
    <w:lvl w:ilvl="0">
      <w:start w:val="20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 w15:restartNumberingAfterBreak="0">
    <w:nsid w:val="290D22DB"/>
    <w:multiLevelType w:val="multilevel"/>
    <w:tmpl w:val="BCA4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D64C7"/>
    <w:multiLevelType w:val="hybridMultilevel"/>
    <w:tmpl w:val="15CA6B58"/>
    <w:lvl w:ilvl="0" w:tplc="AA728AF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0EA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4B000B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EBAAC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4B4EF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67626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6E8B5F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134C8A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7503D6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3156027"/>
    <w:multiLevelType w:val="multilevel"/>
    <w:tmpl w:val="D632B446"/>
    <w:lvl w:ilvl="0">
      <w:start w:val="29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34052B2"/>
    <w:multiLevelType w:val="hybridMultilevel"/>
    <w:tmpl w:val="1AAEC8E0"/>
    <w:lvl w:ilvl="0" w:tplc="00727B42">
      <w:start w:val="1"/>
      <w:numFmt w:val="decimal"/>
      <w:lvlText w:val="%1)"/>
      <w:lvlJc w:val="left"/>
      <w:pPr>
        <w:ind w:left="780" w:hanging="360"/>
      </w:pPr>
    </w:lvl>
    <w:lvl w:ilvl="1" w:tplc="20000019">
      <w:start w:val="1"/>
      <w:numFmt w:val="lowerLetter"/>
      <w:lvlText w:val="%2."/>
      <w:lvlJc w:val="left"/>
      <w:pPr>
        <w:ind w:left="1500" w:hanging="360"/>
      </w:pPr>
    </w:lvl>
    <w:lvl w:ilvl="2" w:tplc="2000001B">
      <w:start w:val="1"/>
      <w:numFmt w:val="lowerRoman"/>
      <w:lvlText w:val="%3."/>
      <w:lvlJc w:val="right"/>
      <w:pPr>
        <w:ind w:left="2220" w:hanging="180"/>
      </w:pPr>
    </w:lvl>
    <w:lvl w:ilvl="3" w:tplc="2000000F">
      <w:start w:val="1"/>
      <w:numFmt w:val="decimal"/>
      <w:lvlText w:val="%4."/>
      <w:lvlJc w:val="left"/>
      <w:pPr>
        <w:ind w:left="2940" w:hanging="360"/>
      </w:pPr>
    </w:lvl>
    <w:lvl w:ilvl="4" w:tplc="20000019">
      <w:start w:val="1"/>
      <w:numFmt w:val="lowerLetter"/>
      <w:lvlText w:val="%5."/>
      <w:lvlJc w:val="left"/>
      <w:pPr>
        <w:ind w:left="3660" w:hanging="360"/>
      </w:pPr>
    </w:lvl>
    <w:lvl w:ilvl="5" w:tplc="2000001B">
      <w:start w:val="1"/>
      <w:numFmt w:val="lowerRoman"/>
      <w:lvlText w:val="%6."/>
      <w:lvlJc w:val="right"/>
      <w:pPr>
        <w:ind w:left="4380" w:hanging="180"/>
      </w:pPr>
    </w:lvl>
    <w:lvl w:ilvl="6" w:tplc="2000000F">
      <w:start w:val="1"/>
      <w:numFmt w:val="decimal"/>
      <w:lvlText w:val="%7."/>
      <w:lvlJc w:val="left"/>
      <w:pPr>
        <w:ind w:left="5100" w:hanging="360"/>
      </w:pPr>
    </w:lvl>
    <w:lvl w:ilvl="7" w:tplc="20000019">
      <w:start w:val="1"/>
      <w:numFmt w:val="lowerLetter"/>
      <w:lvlText w:val="%8."/>
      <w:lvlJc w:val="left"/>
      <w:pPr>
        <w:ind w:left="5820" w:hanging="360"/>
      </w:pPr>
    </w:lvl>
    <w:lvl w:ilvl="8" w:tplc="2000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8F5255"/>
    <w:multiLevelType w:val="hybridMultilevel"/>
    <w:tmpl w:val="9A7E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03D5"/>
    <w:multiLevelType w:val="hybridMultilevel"/>
    <w:tmpl w:val="94CA9210"/>
    <w:lvl w:ilvl="0" w:tplc="F8FED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810"/>
    <w:multiLevelType w:val="hybridMultilevel"/>
    <w:tmpl w:val="67F2218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9F7571A"/>
    <w:multiLevelType w:val="hybridMultilevel"/>
    <w:tmpl w:val="D9CC2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3514C7"/>
    <w:multiLevelType w:val="hybridMultilevel"/>
    <w:tmpl w:val="1312F050"/>
    <w:lvl w:ilvl="0" w:tplc="06A2E5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1B0B"/>
    <w:multiLevelType w:val="hybridMultilevel"/>
    <w:tmpl w:val="49A004D0"/>
    <w:lvl w:ilvl="0" w:tplc="FC70D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11A4"/>
    <w:multiLevelType w:val="hybridMultilevel"/>
    <w:tmpl w:val="7C1CDC74"/>
    <w:lvl w:ilvl="0" w:tplc="F970C6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61E0C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90AEA3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410E91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BCABCF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706E4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279E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5EE53E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A7C4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E6E06E2"/>
    <w:multiLevelType w:val="multilevel"/>
    <w:tmpl w:val="C54C70F2"/>
    <w:lvl w:ilvl="0">
      <w:start w:val="28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0FC1650"/>
    <w:multiLevelType w:val="multilevel"/>
    <w:tmpl w:val="9AB6BFEE"/>
    <w:lvl w:ilvl="0">
      <w:start w:val="27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10D1673"/>
    <w:multiLevelType w:val="hybridMultilevel"/>
    <w:tmpl w:val="B0703F4C"/>
    <w:lvl w:ilvl="0" w:tplc="D0748D7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1D76E0B"/>
    <w:multiLevelType w:val="hybridMultilevel"/>
    <w:tmpl w:val="04069592"/>
    <w:lvl w:ilvl="0" w:tplc="133F8CFF">
      <w:start w:val="1"/>
      <w:numFmt w:val="decimal"/>
      <w:lvlText w:val="%1."/>
      <w:lvlJc w:val="left"/>
      <w:pPr>
        <w:ind w:left="720" w:hanging="360"/>
      </w:pPr>
    </w:lvl>
    <w:lvl w:ilvl="1" w:tplc="35B15552">
      <w:start w:val="1"/>
      <w:numFmt w:val="decimal"/>
      <w:lvlText w:val="%2."/>
      <w:lvlJc w:val="left"/>
      <w:pPr>
        <w:ind w:left="1440" w:hanging="360"/>
      </w:pPr>
    </w:lvl>
    <w:lvl w:ilvl="2" w:tplc="161CE28C">
      <w:start w:val="1"/>
      <w:numFmt w:val="decimal"/>
      <w:lvlText w:val="%3."/>
      <w:lvlJc w:val="left"/>
      <w:pPr>
        <w:ind w:left="2160" w:hanging="360"/>
      </w:pPr>
    </w:lvl>
    <w:lvl w:ilvl="3" w:tplc="28BBCD4B">
      <w:start w:val="1"/>
      <w:numFmt w:val="decimal"/>
      <w:lvlText w:val="%4."/>
      <w:lvlJc w:val="left"/>
      <w:pPr>
        <w:ind w:left="2880" w:hanging="360"/>
      </w:pPr>
    </w:lvl>
    <w:lvl w:ilvl="4" w:tplc="7218352E">
      <w:start w:val="1"/>
      <w:numFmt w:val="decimal"/>
      <w:lvlText w:val="%5."/>
      <w:lvlJc w:val="left"/>
      <w:pPr>
        <w:ind w:left="3600" w:hanging="360"/>
      </w:pPr>
    </w:lvl>
    <w:lvl w:ilvl="5" w:tplc="7E775966">
      <w:start w:val="1"/>
      <w:numFmt w:val="decimal"/>
      <w:lvlText w:val="%6."/>
      <w:lvlJc w:val="left"/>
      <w:pPr>
        <w:ind w:left="4320" w:hanging="360"/>
      </w:pPr>
    </w:lvl>
    <w:lvl w:ilvl="6" w:tplc="71909112">
      <w:start w:val="1"/>
      <w:numFmt w:val="decimal"/>
      <w:lvlText w:val="%7."/>
      <w:lvlJc w:val="left"/>
      <w:pPr>
        <w:ind w:left="5040" w:hanging="360"/>
      </w:pPr>
    </w:lvl>
    <w:lvl w:ilvl="7" w:tplc="024A31CE">
      <w:start w:val="1"/>
      <w:numFmt w:val="decimal"/>
      <w:lvlText w:val="%8."/>
      <w:lvlJc w:val="left"/>
      <w:pPr>
        <w:ind w:left="5760" w:hanging="360"/>
      </w:pPr>
    </w:lvl>
    <w:lvl w:ilvl="8" w:tplc="6F3C0242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52119D5"/>
    <w:multiLevelType w:val="multilevel"/>
    <w:tmpl w:val="C0E253E4"/>
    <w:lvl w:ilvl="0">
      <w:start w:val="30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6500F4D"/>
    <w:multiLevelType w:val="hybridMultilevel"/>
    <w:tmpl w:val="FF46B754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3" w15:restartNumberingAfterBreak="0">
    <w:nsid w:val="56D60827"/>
    <w:multiLevelType w:val="hybridMultilevel"/>
    <w:tmpl w:val="9DD80A36"/>
    <w:lvl w:ilvl="0" w:tplc="11DA5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565FB"/>
    <w:multiLevelType w:val="hybridMultilevel"/>
    <w:tmpl w:val="46E6328E"/>
    <w:lvl w:ilvl="0" w:tplc="BDD89B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B6C1E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2A3C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5987D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28BF1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E18348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57E96C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0CE1B6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AC446D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EB337C7"/>
    <w:multiLevelType w:val="hybridMultilevel"/>
    <w:tmpl w:val="FF92474E"/>
    <w:lvl w:ilvl="0" w:tplc="5BB23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130E8"/>
    <w:multiLevelType w:val="hybridMultilevel"/>
    <w:tmpl w:val="9FF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216B9"/>
    <w:multiLevelType w:val="hybridMultilevel"/>
    <w:tmpl w:val="C548182E"/>
    <w:lvl w:ilvl="0" w:tplc="A05EDA94">
      <w:start w:val="1"/>
      <w:numFmt w:val="decimal"/>
      <w:lvlText w:val="%1."/>
      <w:lvlJc w:val="left"/>
      <w:pPr>
        <w:ind w:left="360" w:hanging="360"/>
      </w:pPr>
      <w:rPr>
        <w:rFonts w:ascii="Symbol" w:hAnsi="Symbo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14"/>
  </w:num>
  <w:num w:numId="5">
    <w:abstractNumId w:val="19"/>
  </w:num>
  <w:num w:numId="6">
    <w:abstractNumId w:val="4"/>
  </w:num>
  <w:num w:numId="7">
    <w:abstractNumId w:val="20"/>
  </w:num>
  <w:num w:numId="8">
    <w:abstractNumId w:val="10"/>
  </w:num>
  <w:num w:numId="9">
    <w:abstractNumId w:val="1"/>
  </w:num>
  <w:num w:numId="10">
    <w:abstractNumId w:val="27"/>
  </w:num>
  <w:num w:numId="11">
    <w:abstractNumId w:val="16"/>
  </w:num>
  <w:num w:numId="12">
    <w:abstractNumId w:val="3"/>
  </w:num>
  <w:num w:numId="13">
    <w:abstractNumId w:val="7"/>
  </w:num>
  <w:num w:numId="14">
    <w:abstractNumId w:val="5"/>
  </w:num>
  <w:num w:numId="15">
    <w:abstractNumId w:val="18"/>
  </w:num>
  <w:num w:numId="16">
    <w:abstractNumId w:val="17"/>
  </w:num>
  <w:num w:numId="17">
    <w:abstractNumId w:val="24"/>
  </w:num>
  <w:num w:numId="18">
    <w:abstractNumId w:val="8"/>
  </w:num>
  <w:num w:numId="19">
    <w:abstractNumId w:val="2"/>
  </w:num>
  <w:num w:numId="20">
    <w:abstractNumId w:val="21"/>
  </w:num>
  <w:num w:numId="21">
    <w:abstractNumId w:val="13"/>
  </w:num>
  <w:num w:numId="22">
    <w:abstractNumId w:val="15"/>
  </w:num>
  <w:num w:numId="23">
    <w:abstractNumId w:val="25"/>
  </w:num>
  <w:num w:numId="24">
    <w:abstractNumId w:val="23"/>
  </w:num>
  <w:num w:numId="25">
    <w:abstractNumId w:val="11"/>
  </w:num>
  <w:num w:numId="26">
    <w:abstractNumId w:val="26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82"/>
    <w:rsid w:val="00107ED3"/>
    <w:rsid w:val="001F3379"/>
    <w:rsid w:val="0040422F"/>
    <w:rsid w:val="00422182"/>
    <w:rsid w:val="0055672A"/>
    <w:rsid w:val="00645B3C"/>
    <w:rsid w:val="0070113B"/>
    <w:rsid w:val="00790F91"/>
    <w:rsid w:val="007E7A22"/>
    <w:rsid w:val="00916394"/>
    <w:rsid w:val="00BD415B"/>
    <w:rsid w:val="00D55F6A"/>
    <w:rsid w:val="00E2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66A7"/>
  <w15:docId w15:val="{EFFBC821-3528-4F15-A437-DC2BB92E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Normal (Web)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hitespace-pre-wrap">
    <w:name w:val="whitespace-pre-wra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f1">
    <w:name w:val="f_тт1"/>
    <w:basedOn w:val="a0"/>
  </w:style>
  <w:style w:type="character" w:customStyle="1" w:styleId="fcourierfixedp">
    <w:name w:val="f_courierfixedp"/>
    <w:basedOn w:val="a0"/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fcode">
    <w:name w:val="f_code"/>
    <w:basedOn w:val="a0"/>
  </w:style>
  <w:style w:type="character" w:customStyle="1" w:styleId="fheading1">
    <w:name w:val="f_heading1"/>
    <w:basedOn w:val="a0"/>
  </w:style>
  <w:style w:type="character" w:customStyle="1" w:styleId="fnewstyle29">
    <w:name w:val="f_newstyle29"/>
    <w:basedOn w:val="a0"/>
  </w:style>
  <w:style w:type="character" w:styleId="ad">
    <w:name w:val="Strong"/>
    <w:basedOn w:val="a0"/>
    <w:qFormat/>
    <w:rPr>
      <w:b/>
    </w:rPr>
  </w:style>
  <w:style w:type="character" w:styleId="HTML">
    <w:name w:val="HTML Code"/>
    <w:basedOn w:val="a0"/>
    <w:semiHidden/>
    <w:rPr>
      <w:rFonts w:ascii="Courier New" w:hAnsi="Courier New"/>
      <w:sz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989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915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9019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869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9273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3257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49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548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4333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1892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583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8480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2517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5557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7436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3006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41A7-2812-4C47-A2D5-D40015D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Yakovets</dc:creator>
  <cp:lastModifiedBy>Ivan Yakovets</cp:lastModifiedBy>
  <cp:revision>4</cp:revision>
  <dcterms:created xsi:type="dcterms:W3CDTF">2023-10-12T07:29:00Z</dcterms:created>
  <dcterms:modified xsi:type="dcterms:W3CDTF">2023-10-12T13:30:00Z</dcterms:modified>
</cp:coreProperties>
</file>